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FA20C" w14:textId="77777777" w:rsidR="007D6BA5" w:rsidRPr="00115ED9" w:rsidRDefault="007D6BA5" w:rsidP="007D6BA5">
      <w:pPr>
        <w:rPr>
          <w:rFonts w:ascii="Times New Roman" w:hAnsi="Times New Roman" w:cs="Times New Roman"/>
          <w:b/>
          <w:sz w:val="20"/>
          <w:szCs w:val="20"/>
        </w:rPr>
      </w:pPr>
      <w:r w:rsidRPr="00115ED9">
        <w:rPr>
          <w:rFonts w:ascii="Times New Roman" w:hAnsi="Times New Roman" w:cs="Times New Roman"/>
          <w:b/>
          <w:sz w:val="20"/>
          <w:szCs w:val="20"/>
        </w:rPr>
        <w:t xml:space="preserve">Tygodniowy </w:t>
      </w:r>
      <w:r w:rsidR="00A76C6E">
        <w:rPr>
          <w:rFonts w:ascii="Times New Roman" w:hAnsi="Times New Roman" w:cs="Times New Roman"/>
          <w:b/>
          <w:sz w:val="20"/>
          <w:szCs w:val="20"/>
        </w:rPr>
        <w:t>zakres treści nauczania</w:t>
      </w:r>
      <w:r w:rsidRPr="00115ED9">
        <w:rPr>
          <w:rFonts w:ascii="Times New Roman" w:hAnsi="Times New Roman" w:cs="Times New Roman"/>
          <w:b/>
          <w:sz w:val="20"/>
          <w:szCs w:val="20"/>
        </w:rPr>
        <w:t xml:space="preserve"> dla kl.</w:t>
      </w:r>
      <w:r w:rsidR="00E57F37">
        <w:rPr>
          <w:rFonts w:ascii="Times New Roman" w:hAnsi="Times New Roman" w:cs="Times New Roman"/>
          <w:b/>
          <w:sz w:val="20"/>
          <w:szCs w:val="20"/>
        </w:rPr>
        <w:t xml:space="preserve"> 6 a</w:t>
      </w:r>
    </w:p>
    <w:p w14:paraId="6B1869DE" w14:textId="77777777" w:rsidR="007D6BA5" w:rsidRPr="00115ED9" w:rsidRDefault="007D6BA5" w:rsidP="007D6BA5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5925"/>
        <w:gridCol w:w="1588"/>
      </w:tblGrid>
      <w:tr w:rsidR="00115ED9" w:rsidRPr="00115ED9" w14:paraId="56D38596" w14:textId="77777777" w:rsidTr="00625A4B">
        <w:trPr>
          <w:cantSplit/>
          <w:trHeight w:val="1345"/>
        </w:trPr>
        <w:tc>
          <w:tcPr>
            <w:tcW w:w="709" w:type="dxa"/>
            <w:textDirection w:val="btLr"/>
          </w:tcPr>
          <w:p w14:paraId="22A25CBE" w14:textId="77777777" w:rsidR="00115ED9" w:rsidRPr="00115ED9" w:rsidRDefault="00115ED9" w:rsidP="007A28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zień</w:t>
            </w:r>
          </w:p>
          <w:p w14:paraId="49CC9880" w14:textId="77777777" w:rsidR="00115ED9" w:rsidRPr="00115ED9" w:rsidRDefault="00115ED9" w:rsidP="007A28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1559" w:type="dxa"/>
          </w:tcPr>
          <w:p w14:paraId="4903382C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8EC960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D03619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Temat dnia</w:t>
            </w:r>
          </w:p>
        </w:tc>
        <w:tc>
          <w:tcPr>
            <w:tcW w:w="5925" w:type="dxa"/>
          </w:tcPr>
          <w:p w14:paraId="01B84F34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C32382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35ECBF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Materiały do pracy</w:t>
            </w:r>
          </w:p>
        </w:tc>
        <w:tc>
          <w:tcPr>
            <w:tcW w:w="1588" w:type="dxa"/>
          </w:tcPr>
          <w:p w14:paraId="4AC846E9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55253A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81C79C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odatkowo</w:t>
            </w:r>
          </w:p>
        </w:tc>
      </w:tr>
      <w:tr w:rsidR="00115ED9" w:rsidRPr="00115ED9" w14:paraId="169D58BC" w14:textId="77777777" w:rsidTr="00625A4B">
        <w:trPr>
          <w:cantSplit/>
          <w:trHeight w:val="1359"/>
        </w:trPr>
        <w:tc>
          <w:tcPr>
            <w:tcW w:w="709" w:type="dxa"/>
            <w:textDirection w:val="btLr"/>
          </w:tcPr>
          <w:p w14:paraId="0BB8B286" w14:textId="77777777"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  <w:p w14:paraId="47A568CA" w14:textId="77777777" w:rsidR="00115ED9" w:rsidRPr="00115ED9" w:rsidRDefault="00A76C6E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559" w:type="dxa"/>
          </w:tcPr>
          <w:p w14:paraId="2FB1EA5F" w14:textId="77777777" w:rsidR="00115ED9" w:rsidRPr="00115ED9" w:rsidRDefault="00E57F37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dania złożone podrzędnie i współrzędnie.</w:t>
            </w:r>
          </w:p>
        </w:tc>
        <w:tc>
          <w:tcPr>
            <w:tcW w:w="5925" w:type="dxa"/>
          </w:tcPr>
          <w:p w14:paraId="577901F2" w14:textId="77777777" w:rsidR="00431961" w:rsidRDefault="00431961" w:rsidP="00431961">
            <w:pPr>
              <w:pStyle w:val="Tekstprzypisudolneg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pomnij sobie wiadomości z poprzedniej lekcji.</w:t>
            </w:r>
          </w:p>
          <w:p w14:paraId="584C8D09" w14:textId="77777777" w:rsidR="00115ED9" w:rsidRPr="00A76C6E" w:rsidRDefault="00431961" w:rsidP="00431961">
            <w:pPr>
              <w:pStyle w:val="Tekstprzypisudolneg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konaj zadania z zeszytu ćwiczeń od str. 56. </w:t>
            </w:r>
          </w:p>
        </w:tc>
        <w:tc>
          <w:tcPr>
            <w:tcW w:w="1588" w:type="dxa"/>
          </w:tcPr>
          <w:p w14:paraId="0BCB703C" w14:textId="77777777" w:rsidR="00115ED9" w:rsidRPr="00115ED9" w:rsidRDefault="00431961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nsultacje 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cordz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godz. 10.00</w:t>
            </w:r>
          </w:p>
        </w:tc>
      </w:tr>
      <w:tr w:rsidR="00115ED9" w:rsidRPr="00115ED9" w14:paraId="630FAC7E" w14:textId="77777777" w:rsidTr="00625A4B">
        <w:trPr>
          <w:cantSplit/>
          <w:trHeight w:val="1691"/>
        </w:trPr>
        <w:tc>
          <w:tcPr>
            <w:tcW w:w="709" w:type="dxa"/>
            <w:textDirection w:val="btLr"/>
          </w:tcPr>
          <w:p w14:paraId="2D61DAD9" w14:textId="77777777"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  <w:p w14:paraId="1E15734D" w14:textId="77777777" w:rsidR="00115ED9" w:rsidRPr="00115ED9" w:rsidRDefault="00A76C6E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F16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559" w:type="dxa"/>
          </w:tcPr>
          <w:p w14:paraId="37F51ADA" w14:textId="77777777" w:rsidR="007F6D64" w:rsidRPr="007F6D64" w:rsidRDefault="007F6D64" w:rsidP="007F6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D64">
              <w:rPr>
                <w:rFonts w:ascii="Times New Roman" w:hAnsi="Times New Roman" w:cs="Times New Roman"/>
                <w:sz w:val="20"/>
                <w:szCs w:val="20"/>
              </w:rPr>
              <w:t xml:space="preserve">Podsumowanie i powtórzenie umiejętności </w:t>
            </w:r>
          </w:p>
          <w:p w14:paraId="5113FAC8" w14:textId="77777777" w:rsidR="00115ED9" w:rsidRPr="00115ED9" w:rsidRDefault="007F6D64" w:rsidP="007F6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D64">
              <w:rPr>
                <w:rFonts w:ascii="Times New Roman" w:hAnsi="Times New Roman" w:cs="Times New Roman"/>
                <w:sz w:val="20"/>
                <w:szCs w:val="20"/>
              </w:rPr>
              <w:t>z  rozdziału „A było to dobre”.</w:t>
            </w:r>
          </w:p>
        </w:tc>
        <w:tc>
          <w:tcPr>
            <w:tcW w:w="5925" w:type="dxa"/>
          </w:tcPr>
          <w:p w14:paraId="06889F7B" w14:textId="77777777" w:rsidR="001B230B" w:rsidRDefault="007F6D64" w:rsidP="007F6D6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Wykorzystując zestawienie z podręcznika – str. 288, powtórz wskazane zagadnienia: </w:t>
            </w:r>
            <w:r w:rsidR="006D55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cechy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miętnik</w:t>
            </w:r>
            <w:r w:rsidR="006D55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a, </w:t>
            </w:r>
            <w:r w:rsidR="0019677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powieści obyczajowej, </w:t>
            </w:r>
            <w:r w:rsidR="006D55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rzypowieści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 w:rsidR="006D55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lementy opowiadania twórczego, użycie nawiasu, zdania złożone.</w:t>
            </w:r>
          </w:p>
          <w:p w14:paraId="425AD679" w14:textId="77777777" w:rsidR="006D5557" w:rsidRPr="00115ED9" w:rsidRDefault="006D5557" w:rsidP="006D555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Następnie wykonaj w zeszycie zadania 1, 3 str. 287. </w:t>
            </w:r>
          </w:p>
        </w:tc>
        <w:tc>
          <w:tcPr>
            <w:tcW w:w="1588" w:type="dxa"/>
          </w:tcPr>
          <w:p w14:paraId="31E2C0EA" w14:textId="77777777" w:rsidR="00115ED9" w:rsidRPr="00115ED9" w:rsidRDefault="00115ED9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D9" w:rsidRPr="00115ED9" w14:paraId="15C737AB" w14:textId="77777777" w:rsidTr="00625A4B">
        <w:trPr>
          <w:cantSplit/>
          <w:trHeight w:val="2104"/>
        </w:trPr>
        <w:tc>
          <w:tcPr>
            <w:tcW w:w="709" w:type="dxa"/>
            <w:textDirection w:val="btLr"/>
          </w:tcPr>
          <w:p w14:paraId="6B5955A8" w14:textId="77777777"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  <w:p w14:paraId="5D37FFD9" w14:textId="77777777" w:rsidR="00115ED9" w:rsidRPr="00115ED9" w:rsidRDefault="00A76C6E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EF165B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559" w:type="dxa"/>
          </w:tcPr>
          <w:p w14:paraId="485EFE60" w14:textId="77777777" w:rsidR="00115ED9" w:rsidRDefault="00E57F37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lekcje</w:t>
            </w:r>
          </w:p>
          <w:p w14:paraId="7F517AD8" w14:textId="77777777" w:rsidR="00E57F37" w:rsidRDefault="00E57F37" w:rsidP="00E57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sumowanie i powtórzenie umiejętności </w:t>
            </w:r>
          </w:p>
          <w:p w14:paraId="73E2A5BB" w14:textId="77777777" w:rsidR="00E57F37" w:rsidRDefault="00E57F37" w:rsidP="00E57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  rozdziału „A było to dobre”.</w:t>
            </w:r>
          </w:p>
          <w:p w14:paraId="58FCDB1D" w14:textId="77777777" w:rsidR="006D5557" w:rsidRPr="00115ED9" w:rsidRDefault="00196777" w:rsidP="00E57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tkania z naturą.</w:t>
            </w:r>
          </w:p>
        </w:tc>
        <w:tc>
          <w:tcPr>
            <w:tcW w:w="5925" w:type="dxa"/>
          </w:tcPr>
          <w:p w14:paraId="776EBBD4" w14:textId="77777777" w:rsidR="00D61ED7" w:rsidRDefault="006D5557" w:rsidP="00D61ED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Wykonaj zadania „Sprawdź wiedzę i umiejętności” ze str. 289.</w:t>
            </w:r>
          </w:p>
          <w:p w14:paraId="6E289B1D" w14:textId="77777777" w:rsidR="006D5557" w:rsidRDefault="006D5557" w:rsidP="00D61ED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26D3A557" w14:textId="77777777" w:rsidR="00196777" w:rsidRDefault="00196777" w:rsidP="00D61ED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207AD38C" w14:textId="77777777" w:rsidR="00196777" w:rsidRDefault="00196777" w:rsidP="00D61ED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23126CA4" w14:textId="77777777" w:rsidR="00196777" w:rsidRDefault="00196777" w:rsidP="00D61ED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14DE8DB2" w14:textId="77777777" w:rsidR="00196777" w:rsidRDefault="00196777" w:rsidP="00D61ED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8EEAF65" w14:textId="77777777" w:rsidR="00196777" w:rsidRPr="00115ED9" w:rsidRDefault="00196777" w:rsidP="0019677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Przyjrzyj się obrazow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Yvon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elv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„Wtargnięcie” (podręcznik str. 291). Co zostało przedstawione po prawej stronie obrazu, a co po lewej? Kto pierwszy był na tym terenie? Spróbuj pisemnie wyjaśnić tytuł obrazu.</w:t>
            </w:r>
          </w:p>
        </w:tc>
        <w:tc>
          <w:tcPr>
            <w:tcW w:w="1588" w:type="dxa"/>
          </w:tcPr>
          <w:p w14:paraId="37CB8557" w14:textId="77777777" w:rsidR="00115ED9" w:rsidRPr="00115ED9" w:rsidRDefault="00115ED9" w:rsidP="007D6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D9" w:rsidRPr="00115ED9" w14:paraId="71F6AD8C" w14:textId="77777777" w:rsidTr="009D14AE">
        <w:trPr>
          <w:cantSplit/>
          <w:trHeight w:val="1791"/>
        </w:trPr>
        <w:tc>
          <w:tcPr>
            <w:tcW w:w="709" w:type="dxa"/>
            <w:textDirection w:val="btLr"/>
          </w:tcPr>
          <w:p w14:paraId="16AF6587" w14:textId="77777777"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  <w:p w14:paraId="61D6ADAE" w14:textId="77777777" w:rsidR="00115ED9" w:rsidRPr="00115ED9" w:rsidRDefault="00A76C6E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EF165B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559" w:type="dxa"/>
          </w:tcPr>
          <w:p w14:paraId="03D1CA8D" w14:textId="77777777" w:rsidR="00115ED9" w:rsidRPr="00115ED9" w:rsidRDefault="00196777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dziwienie światem.</w:t>
            </w:r>
          </w:p>
        </w:tc>
        <w:tc>
          <w:tcPr>
            <w:tcW w:w="5925" w:type="dxa"/>
          </w:tcPr>
          <w:p w14:paraId="22542AA3" w14:textId="77777777" w:rsidR="009D14AE" w:rsidRDefault="00196777" w:rsidP="007C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znasz wiersz Wisławy Szymborskiej „Jarmark cudów” (podręcznik str. 292). </w:t>
            </w:r>
          </w:p>
          <w:p w14:paraId="11F47786" w14:textId="77777777" w:rsidR="009D14AE" w:rsidRDefault="00196777" w:rsidP="007C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isz w zeszycie wyraz</w:t>
            </w:r>
            <w:r w:rsidR="009D14AE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„jarmark”</w:t>
            </w:r>
            <w:r w:rsidR="009D14AE">
              <w:rPr>
                <w:rFonts w:ascii="Times New Roman" w:hAnsi="Times New Roman" w:cs="Times New Roman"/>
                <w:sz w:val="20"/>
                <w:szCs w:val="20"/>
              </w:rPr>
              <w:t xml:space="preserve"> i „cuda”; dopisz do niech p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zy wyrazy bliskoznaczne. </w:t>
            </w:r>
            <w:r w:rsidR="009D14AE">
              <w:rPr>
                <w:rFonts w:ascii="Times New Roman" w:hAnsi="Times New Roman" w:cs="Times New Roman"/>
                <w:sz w:val="20"/>
                <w:szCs w:val="20"/>
              </w:rPr>
              <w:t>Następnie odpowiedz pisemnie na pytania:</w:t>
            </w:r>
          </w:p>
          <w:p w14:paraId="6A9A0E05" w14:textId="77777777" w:rsidR="009D14AE" w:rsidRDefault="00196777" w:rsidP="007C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akie „cuda” można znaleźć na typowym jarmarku? </w:t>
            </w:r>
          </w:p>
          <w:p w14:paraId="3318B474" w14:textId="77777777" w:rsidR="007C477B" w:rsidRDefault="00196777" w:rsidP="007C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co według podmiotu lirycznego można nazwać cudem?</w:t>
            </w:r>
          </w:p>
          <w:p w14:paraId="55CF896D" w14:textId="77777777" w:rsidR="009D14AE" w:rsidRPr="00115ED9" w:rsidRDefault="009D14AE" w:rsidP="009D14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14:paraId="15D7F8C9" w14:textId="77777777" w:rsidR="00115ED9" w:rsidRPr="00115ED9" w:rsidRDefault="00115ED9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6FF6DC" w14:textId="77777777" w:rsidR="00115ED9" w:rsidRPr="00115ED9" w:rsidRDefault="00115ED9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5E2677" w14:textId="77777777" w:rsidR="00115ED9" w:rsidRPr="00115ED9" w:rsidRDefault="00115ED9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D9" w:rsidRPr="00115ED9" w14:paraId="0DBCE01F" w14:textId="77777777" w:rsidTr="00625A4B">
        <w:trPr>
          <w:cantSplit/>
          <w:trHeight w:val="2266"/>
        </w:trPr>
        <w:tc>
          <w:tcPr>
            <w:tcW w:w="709" w:type="dxa"/>
            <w:textDirection w:val="btLr"/>
          </w:tcPr>
          <w:p w14:paraId="1F6CB9B0" w14:textId="77777777"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Piątek</w:t>
            </w:r>
          </w:p>
          <w:p w14:paraId="291C6915" w14:textId="77777777" w:rsidR="00115ED9" w:rsidRPr="00115ED9" w:rsidRDefault="00A76C6E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EF165B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559" w:type="dxa"/>
          </w:tcPr>
          <w:p w14:paraId="41F823CB" w14:textId="77777777" w:rsidR="0051525A" w:rsidRPr="00115ED9" w:rsidRDefault="00E57F37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F37">
              <w:rPr>
                <w:rFonts w:ascii="Times New Roman" w:hAnsi="Times New Roman" w:cs="Times New Roman"/>
                <w:sz w:val="20"/>
                <w:szCs w:val="20"/>
              </w:rPr>
              <w:t>Brak lekcji w tygodniowym rozkładzie zajęć</w:t>
            </w:r>
          </w:p>
        </w:tc>
        <w:tc>
          <w:tcPr>
            <w:tcW w:w="5925" w:type="dxa"/>
          </w:tcPr>
          <w:p w14:paraId="6782026D" w14:textId="77777777" w:rsidR="00A61224" w:rsidRPr="00115ED9" w:rsidRDefault="00A61224" w:rsidP="00A83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14:paraId="01A40E15" w14:textId="77777777" w:rsidR="00115ED9" w:rsidRPr="00115ED9" w:rsidRDefault="00115ED9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EECA59" w14:textId="77777777" w:rsidR="007D6BA5" w:rsidRPr="00115ED9" w:rsidRDefault="007D6BA5" w:rsidP="007D6BA5">
      <w:pPr>
        <w:rPr>
          <w:rFonts w:ascii="Times New Roman" w:hAnsi="Times New Roman" w:cs="Times New Roman"/>
          <w:sz w:val="20"/>
          <w:szCs w:val="20"/>
        </w:rPr>
      </w:pPr>
    </w:p>
    <w:p w14:paraId="60D58971" w14:textId="77777777" w:rsidR="007D6BA5" w:rsidRPr="00115ED9" w:rsidRDefault="007D6BA5" w:rsidP="007D6BA5">
      <w:pPr>
        <w:rPr>
          <w:rFonts w:ascii="Times New Roman" w:hAnsi="Times New Roman" w:cs="Times New Roman"/>
          <w:sz w:val="20"/>
          <w:szCs w:val="20"/>
        </w:rPr>
      </w:pPr>
    </w:p>
    <w:p w14:paraId="7B0692B8" w14:textId="77777777" w:rsidR="007D6BA5" w:rsidRPr="00115ED9" w:rsidRDefault="007D6BA5" w:rsidP="007D6BA5">
      <w:pPr>
        <w:rPr>
          <w:rFonts w:ascii="Times New Roman" w:hAnsi="Times New Roman" w:cs="Times New Roman"/>
          <w:sz w:val="20"/>
          <w:szCs w:val="20"/>
        </w:rPr>
      </w:pPr>
    </w:p>
    <w:p w14:paraId="46379D1F" w14:textId="77777777" w:rsidR="001D0162" w:rsidRPr="00115ED9" w:rsidRDefault="001D0162">
      <w:pPr>
        <w:rPr>
          <w:sz w:val="20"/>
          <w:szCs w:val="20"/>
        </w:rPr>
      </w:pPr>
    </w:p>
    <w:sectPr w:rsidR="001D0162" w:rsidRPr="00115ED9" w:rsidSect="009B66B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B7CDA" w14:textId="77777777" w:rsidR="00AD0B62" w:rsidRDefault="00AD0B62" w:rsidP="00F95CA0">
      <w:pPr>
        <w:spacing w:after="0" w:line="240" w:lineRule="auto"/>
      </w:pPr>
      <w:r>
        <w:separator/>
      </w:r>
    </w:p>
  </w:endnote>
  <w:endnote w:type="continuationSeparator" w:id="0">
    <w:p w14:paraId="35B22693" w14:textId="77777777" w:rsidR="00AD0B62" w:rsidRDefault="00AD0B62" w:rsidP="00F95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05616C" w14:textId="77777777" w:rsidR="00AD0B62" w:rsidRDefault="00AD0B62" w:rsidP="00F95CA0">
      <w:pPr>
        <w:spacing w:after="0" w:line="240" w:lineRule="auto"/>
      </w:pPr>
      <w:r>
        <w:separator/>
      </w:r>
    </w:p>
  </w:footnote>
  <w:footnote w:type="continuationSeparator" w:id="0">
    <w:p w14:paraId="5D0C92F0" w14:textId="77777777" w:rsidR="00AD0B62" w:rsidRDefault="00AD0B62" w:rsidP="00F95C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A5"/>
    <w:rsid w:val="000E137D"/>
    <w:rsid w:val="00115ED9"/>
    <w:rsid w:val="00196777"/>
    <w:rsid w:val="001B230B"/>
    <w:rsid w:val="001D0162"/>
    <w:rsid w:val="003A5D9E"/>
    <w:rsid w:val="003B5D75"/>
    <w:rsid w:val="004076B0"/>
    <w:rsid w:val="00431961"/>
    <w:rsid w:val="0051525A"/>
    <w:rsid w:val="005D5A33"/>
    <w:rsid w:val="00605372"/>
    <w:rsid w:val="00625A4B"/>
    <w:rsid w:val="006D5557"/>
    <w:rsid w:val="007A2829"/>
    <w:rsid w:val="007C477B"/>
    <w:rsid w:val="007D6BA5"/>
    <w:rsid w:val="007F6D64"/>
    <w:rsid w:val="009D14AE"/>
    <w:rsid w:val="00A07BF8"/>
    <w:rsid w:val="00A60BEB"/>
    <w:rsid w:val="00A61224"/>
    <w:rsid w:val="00A67020"/>
    <w:rsid w:val="00A76C6E"/>
    <w:rsid w:val="00A83699"/>
    <w:rsid w:val="00AD0B62"/>
    <w:rsid w:val="00B8541C"/>
    <w:rsid w:val="00B90711"/>
    <w:rsid w:val="00BC1D81"/>
    <w:rsid w:val="00C21253"/>
    <w:rsid w:val="00D61ED7"/>
    <w:rsid w:val="00E57F37"/>
    <w:rsid w:val="00ED0205"/>
    <w:rsid w:val="00EF165B"/>
    <w:rsid w:val="00EF31D3"/>
    <w:rsid w:val="00F95CA0"/>
    <w:rsid w:val="00FA791A"/>
    <w:rsid w:val="00FF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3B3B3"/>
  <w15:docId w15:val="{4C3BCDE5-88AB-483B-83B6-ED5009E79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6D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6BA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5C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C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5C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525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1525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525A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2C157-CC4A-471D-8FC8-1D0B8DCC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Zaborów Lenovo 1</dc:creator>
  <cp:lastModifiedBy>Justyna</cp:lastModifiedBy>
  <cp:revision>2</cp:revision>
  <dcterms:created xsi:type="dcterms:W3CDTF">2020-04-17T10:40:00Z</dcterms:created>
  <dcterms:modified xsi:type="dcterms:W3CDTF">2020-04-17T10:40:00Z</dcterms:modified>
</cp:coreProperties>
</file>